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A7CE9"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A7CE9" w:rsidP="00137B44">
      <w:pPr>
        <w:spacing w:after="0" w:line="240" w:lineRule="auto"/>
        <w:jc w:val="center"/>
        <w:rPr>
          <w:rFonts w:ascii="Maiandra GD" w:hAnsi="Maiandra GD"/>
          <w:b/>
        </w:rPr>
      </w:pPr>
      <w:r w:rsidRPr="008A7CE9">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C91D56" w:rsidRDefault="0088201C" w:rsidP="00D139FC">
      <w:pPr>
        <w:spacing w:after="0" w:line="240" w:lineRule="auto"/>
        <w:jc w:val="center"/>
        <w:rPr>
          <w:rFonts w:ascii="Times New Roman" w:hAnsi="Times New Roman"/>
          <w:sz w:val="24"/>
          <w:szCs w:val="24"/>
        </w:rPr>
      </w:pPr>
      <w:r>
        <w:rPr>
          <w:rFonts w:ascii="Times New Roman" w:hAnsi="Times New Roman"/>
          <w:sz w:val="24"/>
          <w:szCs w:val="24"/>
        </w:rPr>
        <w:t>THIRD</w:t>
      </w:r>
      <w:r w:rsidR="00434BBA">
        <w:rPr>
          <w:rFonts w:ascii="Times New Roman" w:hAnsi="Times New Roman"/>
          <w:sz w:val="24"/>
          <w:szCs w:val="24"/>
        </w:rPr>
        <w:t xml:space="preserve"> YEAR FIRST SEMESTER EXAMINATION FOR </w:t>
      </w:r>
      <w:r w:rsidR="0086616A">
        <w:rPr>
          <w:rFonts w:ascii="Times New Roman" w:hAnsi="Times New Roman"/>
          <w:sz w:val="24"/>
          <w:szCs w:val="24"/>
        </w:rPr>
        <w:t>THE DEGREE OF</w:t>
      </w:r>
    </w:p>
    <w:p w:rsidR="00C91D56" w:rsidRDefault="0086616A" w:rsidP="00D139FC">
      <w:pPr>
        <w:spacing w:after="0" w:line="240" w:lineRule="auto"/>
        <w:jc w:val="center"/>
        <w:rPr>
          <w:rFonts w:ascii="Times New Roman" w:hAnsi="Times New Roman"/>
          <w:sz w:val="24"/>
          <w:szCs w:val="24"/>
        </w:rPr>
      </w:pPr>
      <w:r>
        <w:rPr>
          <w:rFonts w:ascii="Times New Roman" w:hAnsi="Times New Roman"/>
          <w:sz w:val="24"/>
          <w:szCs w:val="24"/>
        </w:rPr>
        <w:t>BACHELOR OF SCIENCE IN COMPUTER SCIENCE AND FORENSICS</w:t>
      </w:r>
    </w:p>
    <w:p w:rsidR="00E856A7" w:rsidRDefault="00854880" w:rsidP="00C91D5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86616A"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CCF </w:t>
      </w:r>
      <w:r w:rsidR="0088201C">
        <w:rPr>
          <w:rFonts w:ascii="Times New Roman" w:hAnsi="Times New Roman"/>
          <w:b/>
          <w:sz w:val="24"/>
          <w:szCs w:val="24"/>
        </w:rPr>
        <w:t>3300:  COMPUTER FORENSICS I</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8A7CE9" w:rsidP="00137B44">
      <w:pPr>
        <w:rPr>
          <w:rFonts w:ascii="Times New Roman" w:hAnsi="Times New Roman"/>
          <w:b/>
          <w:sz w:val="24"/>
          <w:szCs w:val="24"/>
        </w:rPr>
      </w:pPr>
      <w:r w:rsidRPr="008A7CE9">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C23368">
        <w:rPr>
          <w:rFonts w:ascii="Times New Roman" w:hAnsi="Times New Roman"/>
          <w:b/>
          <w:sz w:val="24"/>
          <w:szCs w:val="24"/>
        </w:rPr>
        <w:t>2</w:t>
      </w:r>
      <w:r w:rsidR="00137B44">
        <w:rPr>
          <w:rFonts w:ascii="Times New Roman" w:hAnsi="Times New Roman"/>
          <w:b/>
          <w:sz w:val="24"/>
          <w:szCs w:val="24"/>
        </w:rPr>
        <w:t xml:space="preserve"> HOURS</w:t>
      </w:r>
    </w:p>
    <w:p w:rsidR="00137B44" w:rsidRDefault="008A7CE9" w:rsidP="00137B44">
      <w:pPr>
        <w:spacing w:after="0" w:line="240" w:lineRule="auto"/>
        <w:rPr>
          <w:rFonts w:ascii="Times New Roman" w:hAnsi="Times New Roman"/>
          <w:i/>
          <w:sz w:val="24"/>
          <w:szCs w:val="24"/>
        </w:rPr>
      </w:pPr>
      <w:r w:rsidRPr="008A7CE9">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 xml:space="preserve">Answer </w:t>
      </w:r>
      <w:proofErr w:type="gramStart"/>
      <w:r w:rsidR="00137B44">
        <w:rPr>
          <w:rFonts w:ascii="Times New Roman" w:hAnsi="Times New Roman"/>
          <w:i/>
          <w:sz w:val="24"/>
          <w:szCs w:val="24"/>
        </w:rPr>
        <w:t>question</w:t>
      </w:r>
      <w:proofErr w:type="gramEnd"/>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DE5BC1" w:rsidRDefault="004D3D78"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Define th</w:t>
      </w:r>
      <w:r w:rsidR="0088201C">
        <w:rPr>
          <w:rFonts w:ascii="Times New Roman" w:hAnsi="Times New Roman" w:cs="Times New Roman"/>
          <w:sz w:val="24"/>
          <w:szCs w:val="24"/>
        </w:rPr>
        <w:t>e term Computer Forensics and distinguish it from the following disciplines:</w:t>
      </w:r>
    </w:p>
    <w:p w:rsidR="0088201C" w:rsidRDefault="0088201C" w:rsidP="0088201C">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tworks forensics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2 marks)</w:t>
      </w:r>
    </w:p>
    <w:p w:rsidR="0088201C" w:rsidRDefault="0088201C" w:rsidP="0088201C">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8E23E6">
        <w:rPr>
          <w:rFonts w:ascii="Times New Roman" w:hAnsi="Times New Roman" w:cs="Times New Roman"/>
          <w:sz w:val="24"/>
          <w:szCs w:val="24"/>
        </w:rPr>
        <w:t>Recovery</w:t>
      </w:r>
      <w:r>
        <w:rPr>
          <w:rFonts w:ascii="Times New Roman" w:hAnsi="Times New Roman" w:cs="Times New Roman"/>
          <w:sz w:val="24"/>
          <w:szCs w:val="24"/>
        </w:rPr>
        <w:t xml:space="preserve">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2 marks)</w:t>
      </w:r>
    </w:p>
    <w:p w:rsidR="0088201C" w:rsidRDefault="0088201C" w:rsidP="0088201C">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 Security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2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gital evidence can at times be </w:t>
      </w:r>
      <w:proofErr w:type="spellStart"/>
      <w:r>
        <w:rPr>
          <w:rFonts w:ascii="Times New Roman" w:hAnsi="Times New Roman" w:cs="Times New Roman"/>
          <w:sz w:val="24"/>
          <w:szCs w:val="24"/>
        </w:rPr>
        <w:t>inculpatory</w:t>
      </w:r>
      <w:proofErr w:type="spellEnd"/>
      <w:r>
        <w:rPr>
          <w:rFonts w:ascii="Times New Roman" w:hAnsi="Times New Roman" w:cs="Times New Roman"/>
          <w:sz w:val="24"/>
          <w:szCs w:val="24"/>
        </w:rPr>
        <w:t xml:space="preserve"> or exculpatory in some cases.  Explain and give examples of such cases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4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a brief history of computer forensics and justify its importance in modern organizations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3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 forensics is more of an “art” than “science”.  Support or discredit this notion with examples or scenarios.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3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nternet never forgets”, give examples of forensic cases where this phrase can be applied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4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aborate on the three tees which make up cyber security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6 marks)</w:t>
      </w:r>
    </w:p>
    <w:p w:rsidR="0088201C" w:rsidRDefault="0088201C" w:rsidP="0088201C">
      <w:pPr>
        <w:pStyle w:val="ListParagraph"/>
        <w:numPr>
          <w:ilvl w:val="0"/>
          <w:numId w:val="3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motivation behind cybercrime and the areas where cyber criminals usually target  </w:t>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sidR="008E23E6">
        <w:rPr>
          <w:rFonts w:ascii="Times New Roman" w:hAnsi="Times New Roman" w:cs="Times New Roman"/>
          <w:sz w:val="24"/>
          <w:szCs w:val="24"/>
        </w:rPr>
        <w:tab/>
      </w:r>
      <w:r>
        <w:rPr>
          <w:rFonts w:ascii="Times New Roman" w:hAnsi="Times New Roman" w:cs="Times New Roman"/>
          <w:sz w:val="24"/>
          <w:szCs w:val="24"/>
        </w:rPr>
        <w:t>(4 marks)</w:t>
      </w:r>
    </w:p>
    <w:p w:rsidR="0088201C" w:rsidRPr="008E23E6" w:rsidRDefault="0088201C" w:rsidP="0088201C">
      <w:pPr>
        <w:shd w:val="clear" w:color="auto" w:fill="FFFFFF" w:themeFill="background1"/>
        <w:spacing w:after="0" w:line="360" w:lineRule="auto"/>
        <w:rPr>
          <w:rFonts w:ascii="Times New Roman" w:hAnsi="Times New Roman" w:cs="Times New Roman"/>
          <w:b/>
          <w:sz w:val="24"/>
          <w:szCs w:val="24"/>
        </w:rPr>
      </w:pPr>
      <w:r w:rsidRPr="008E23E6">
        <w:rPr>
          <w:rFonts w:ascii="Times New Roman" w:hAnsi="Times New Roman" w:cs="Times New Roman"/>
          <w:b/>
          <w:sz w:val="24"/>
          <w:szCs w:val="24"/>
        </w:rPr>
        <w:t>QUESTION TWO (20 MARKS)</w:t>
      </w:r>
    </w:p>
    <w:p w:rsidR="0088201C" w:rsidRDefault="0088201C" w:rsidP="0088201C">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plain the various stages of forensic investigation when tracking computer crime  </w:t>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Pr>
          <w:rFonts w:ascii="Times New Roman" w:hAnsi="Times New Roman" w:cs="Times New Roman"/>
          <w:sz w:val="24"/>
          <w:szCs w:val="24"/>
        </w:rPr>
        <w:t xml:space="preserve">(4 </w:t>
      </w:r>
      <w:r w:rsidR="000F693E">
        <w:rPr>
          <w:rFonts w:ascii="Times New Roman" w:hAnsi="Times New Roman" w:cs="Times New Roman"/>
          <w:sz w:val="24"/>
          <w:szCs w:val="24"/>
        </w:rPr>
        <w:t>marks</w:t>
      </w:r>
      <w:r>
        <w:rPr>
          <w:rFonts w:ascii="Times New Roman" w:hAnsi="Times New Roman" w:cs="Times New Roman"/>
          <w:sz w:val="24"/>
          <w:szCs w:val="24"/>
        </w:rPr>
        <w:t>)</w:t>
      </w:r>
    </w:p>
    <w:p w:rsidR="0088201C" w:rsidRDefault="000F693E" w:rsidP="0088201C">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Outline</w:t>
      </w:r>
      <w:r w:rsidR="0088201C">
        <w:rPr>
          <w:rFonts w:ascii="Times New Roman" w:hAnsi="Times New Roman" w:cs="Times New Roman"/>
          <w:sz w:val="24"/>
          <w:szCs w:val="24"/>
        </w:rPr>
        <w:t xml:space="preserve"> the necessary skills required by a forensics examiner </w:t>
      </w:r>
      <w:r w:rsidR="0025707D">
        <w:rPr>
          <w:rFonts w:ascii="Times New Roman" w:hAnsi="Times New Roman" w:cs="Times New Roman"/>
          <w:sz w:val="24"/>
          <w:szCs w:val="24"/>
        </w:rPr>
        <w:tab/>
      </w:r>
      <w:r w:rsidR="0025707D">
        <w:rPr>
          <w:rFonts w:ascii="Times New Roman" w:hAnsi="Times New Roman" w:cs="Times New Roman"/>
          <w:sz w:val="24"/>
          <w:szCs w:val="24"/>
        </w:rPr>
        <w:tab/>
      </w:r>
      <w:r w:rsidR="0088201C">
        <w:rPr>
          <w:rFonts w:ascii="Times New Roman" w:hAnsi="Times New Roman" w:cs="Times New Roman"/>
          <w:sz w:val="24"/>
          <w:szCs w:val="24"/>
        </w:rPr>
        <w:t>(4 marks)</w:t>
      </w:r>
    </w:p>
    <w:p w:rsidR="0088201C" w:rsidRDefault="0088201C" w:rsidP="0088201C">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Use scenarios to elaborate on the “3 As” of computer forensic methodologies  (4 marks)</w:t>
      </w:r>
    </w:p>
    <w:p w:rsidR="0088201C" w:rsidRDefault="0088201C" w:rsidP="0088201C">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approaches used to formulate cyber laws  </w:t>
      </w:r>
      <w:r w:rsidR="0025707D">
        <w:rPr>
          <w:rFonts w:ascii="Times New Roman" w:hAnsi="Times New Roman" w:cs="Times New Roman"/>
          <w:sz w:val="24"/>
          <w:szCs w:val="24"/>
        </w:rPr>
        <w:tab/>
      </w:r>
      <w:r w:rsidR="0025707D">
        <w:rPr>
          <w:rFonts w:ascii="Times New Roman" w:hAnsi="Times New Roman" w:cs="Times New Roman"/>
          <w:sz w:val="24"/>
          <w:szCs w:val="24"/>
        </w:rPr>
        <w:tab/>
      </w:r>
      <w:r w:rsidR="0025707D">
        <w:rPr>
          <w:rFonts w:ascii="Times New Roman" w:hAnsi="Times New Roman" w:cs="Times New Roman"/>
          <w:sz w:val="24"/>
          <w:szCs w:val="24"/>
        </w:rPr>
        <w:tab/>
      </w:r>
      <w:r>
        <w:rPr>
          <w:rFonts w:ascii="Times New Roman" w:hAnsi="Times New Roman" w:cs="Times New Roman"/>
          <w:sz w:val="24"/>
          <w:szCs w:val="24"/>
        </w:rPr>
        <w:t xml:space="preserve">(4 marks) </w:t>
      </w:r>
    </w:p>
    <w:p w:rsidR="0088201C" w:rsidRDefault="0025707D" w:rsidP="0088201C">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metimes a computer security policy may not necessarily translate to a public law and sometimes it may.  Identify possible scenarios when such happens  </w:t>
      </w:r>
      <w:r>
        <w:rPr>
          <w:rFonts w:ascii="Times New Roman" w:hAnsi="Times New Roman" w:cs="Times New Roman"/>
          <w:sz w:val="24"/>
          <w:szCs w:val="24"/>
        </w:rPr>
        <w:tab/>
      </w:r>
      <w:r>
        <w:rPr>
          <w:rFonts w:ascii="Times New Roman" w:hAnsi="Times New Roman" w:cs="Times New Roman"/>
          <w:sz w:val="24"/>
          <w:szCs w:val="24"/>
        </w:rPr>
        <w:tab/>
        <w:t>(4 marks)</w:t>
      </w:r>
    </w:p>
    <w:p w:rsidR="009351BC" w:rsidRDefault="009351BC" w:rsidP="009351BC">
      <w:pPr>
        <w:pStyle w:val="ListParagraph"/>
        <w:shd w:val="clear" w:color="auto" w:fill="FFFFFF" w:themeFill="background1"/>
        <w:spacing w:after="0" w:line="360" w:lineRule="auto"/>
        <w:rPr>
          <w:rFonts w:ascii="Times New Roman" w:hAnsi="Times New Roman" w:cs="Times New Roman"/>
          <w:sz w:val="24"/>
          <w:szCs w:val="24"/>
        </w:rPr>
      </w:pPr>
    </w:p>
    <w:p w:rsidR="009351BC" w:rsidRPr="009351BC" w:rsidRDefault="009351BC" w:rsidP="009351BC">
      <w:pPr>
        <w:shd w:val="clear" w:color="auto" w:fill="FFFFFF" w:themeFill="background1"/>
        <w:spacing w:after="0" w:line="360" w:lineRule="auto"/>
        <w:rPr>
          <w:rFonts w:ascii="Times New Roman" w:hAnsi="Times New Roman" w:cs="Times New Roman"/>
          <w:b/>
          <w:sz w:val="24"/>
          <w:szCs w:val="24"/>
        </w:rPr>
      </w:pPr>
      <w:r w:rsidRPr="009351BC">
        <w:rPr>
          <w:rFonts w:ascii="Times New Roman" w:hAnsi="Times New Roman" w:cs="Times New Roman"/>
          <w:b/>
          <w:sz w:val="24"/>
          <w:szCs w:val="24"/>
        </w:rPr>
        <w:t>QUESTION THREE (20 MARKS)</w:t>
      </w:r>
    </w:p>
    <w:p w:rsidR="009351BC" w:rsidRDefault="009351BC" w:rsidP="009351BC">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the presidential debate in the run up to the 2016 US election, one of the candidates was accused of contravening government computer security polices and also breaking federal laws by transmitting personal emails over office email.  Discuss the aspects of privileged communication and confidentiality as relates to this deb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351BC" w:rsidRDefault="009351BC" w:rsidP="009351BC">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When repor</w:t>
      </w:r>
      <w:r>
        <w:rPr>
          <w:rFonts w:ascii="Times New Roman" w:hAnsi="Times New Roman" w:cs="Times New Roman"/>
          <w:sz w:val="24"/>
          <w:szCs w:val="24"/>
        </w:rPr>
        <w:t>ti</w:t>
      </w:r>
      <w:r w:rsidRPr="009351BC">
        <w:rPr>
          <w:rFonts w:ascii="Times New Roman" w:hAnsi="Times New Roman" w:cs="Times New Roman"/>
          <w:i/>
          <w:sz w:val="24"/>
          <w:szCs w:val="24"/>
        </w:rPr>
        <w:t xml:space="preserve">ng </w:t>
      </w:r>
      <w:r w:rsidRPr="009351BC">
        <w:rPr>
          <w:rFonts w:ascii="Times New Roman" w:hAnsi="Times New Roman" w:cs="Times New Roman"/>
          <w:sz w:val="24"/>
          <w:szCs w:val="24"/>
        </w:rPr>
        <w:t xml:space="preserve">security breaches to law enforcement, identify the various categories of crimes which a forensic examiner would deal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51BC">
        <w:rPr>
          <w:rFonts w:ascii="Times New Roman" w:hAnsi="Times New Roman" w:cs="Times New Roman"/>
          <w:sz w:val="24"/>
          <w:szCs w:val="24"/>
        </w:rPr>
        <w:t>(4 marks)</w:t>
      </w:r>
    </w:p>
    <w:p w:rsidR="009351BC" w:rsidRDefault="009351BC" w:rsidP="009351BC">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significance of DOS based and Linux based tools when gathering digital evid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351BC" w:rsidRDefault="009351BC" w:rsidP="009351BC">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line the legal issues involved in seizure of computer equipment  </w:t>
      </w:r>
      <w:r>
        <w:rPr>
          <w:rFonts w:ascii="Times New Roman" w:hAnsi="Times New Roman" w:cs="Times New Roman"/>
          <w:sz w:val="24"/>
          <w:szCs w:val="24"/>
        </w:rPr>
        <w:tab/>
        <w:t>(4 marks)</w:t>
      </w:r>
    </w:p>
    <w:p w:rsidR="009351BC" w:rsidRDefault="009351BC" w:rsidP="009351BC">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international issues relation to computer forensics in a cybercrime investig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9351BC" w:rsidRDefault="009351BC" w:rsidP="009351BC">
      <w:pPr>
        <w:shd w:val="clear" w:color="auto" w:fill="FFFFFF" w:themeFill="background1"/>
        <w:spacing w:after="0" w:line="360" w:lineRule="auto"/>
        <w:ind w:left="360"/>
        <w:rPr>
          <w:rFonts w:ascii="Times New Roman" w:hAnsi="Times New Roman" w:cs="Times New Roman"/>
          <w:i/>
          <w:sz w:val="24"/>
          <w:szCs w:val="24"/>
        </w:rPr>
      </w:pPr>
    </w:p>
    <w:p w:rsidR="009351BC" w:rsidRPr="009351BC" w:rsidRDefault="009351BC" w:rsidP="009351BC">
      <w:pPr>
        <w:shd w:val="clear" w:color="auto" w:fill="FFFFFF" w:themeFill="background1"/>
        <w:spacing w:after="0" w:line="360" w:lineRule="auto"/>
        <w:ind w:left="360"/>
        <w:rPr>
          <w:rFonts w:ascii="Times New Roman" w:hAnsi="Times New Roman" w:cs="Times New Roman"/>
          <w:b/>
          <w:sz w:val="24"/>
          <w:szCs w:val="24"/>
        </w:rPr>
      </w:pPr>
      <w:r w:rsidRPr="009351BC">
        <w:rPr>
          <w:rFonts w:ascii="Times New Roman" w:hAnsi="Times New Roman" w:cs="Times New Roman"/>
          <w:b/>
          <w:sz w:val="24"/>
          <w:szCs w:val="24"/>
        </w:rPr>
        <w:t>QUESTION FOUR (20 MARKS)</w:t>
      </w:r>
    </w:p>
    <w:p w:rsidR="009351BC" w:rsidRPr="009351BC" w:rsidRDefault="009351BC" w:rsidP="009351BC">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 xml:space="preserve">With the use of a diagram, explain the various categories and examples of computer forensic t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51BC">
        <w:rPr>
          <w:rFonts w:ascii="Times New Roman" w:hAnsi="Times New Roman" w:cs="Times New Roman"/>
          <w:sz w:val="24"/>
          <w:szCs w:val="24"/>
        </w:rPr>
        <w:t>(4 marks)</w:t>
      </w:r>
    </w:p>
    <w:p w:rsidR="009351BC" w:rsidRPr="009351BC" w:rsidRDefault="009351BC" w:rsidP="009351BC">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Discuss the nature of file systems you would expect when dealing with data created and stored using:</w:t>
      </w:r>
    </w:p>
    <w:p w:rsidR="009351BC" w:rsidRPr="009351BC" w:rsidRDefault="009351BC" w:rsidP="009351BC">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 xml:space="preserve">Windows 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51BC">
        <w:rPr>
          <w:rFonts w:ascii="Times New Roman" w:hAnsi="Times New Roman" w:cs="Times New Roman"/>
          <w:sz w:val="24"/>
          <w:szCs w:val="24"/>
        </w:rPr>
        <w:t>(4 marks)</w:t>
      </w:r>
    </w:p>
    <w:p w:rsidR="009351BC" w:rsidRPr="009351BC" w:rsidRDefault="009351BC" w:rsidP="009351BC">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 xml:space="preserve">Linux 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51BC">
        <w:rPr>
          <w:rFonts w:ascii="Times New Roman" w:hAnsi="Times New Roman" w:cs="Times New Roman"/>
          <w:sz w:val="24"/>
          <w:szCs w:val="24"/>
        </w:rPr>
        <w:t>(4 marks)</w:t>
      </w:r>
    </w:p>
    <w:p w:rsidR="009351BC" w:rsidRDefault="009351BC" w:rsidP="009351BC">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sidRPr="009351BC">
        <w:rPr>
          <w:rFonts w:ascii="Times New Roman" w:hAnsi="Times New Roman" w:cs="Times New Roman"/>
          <w:sz w:val="24"/>
          <w:szCs w:val="24"/>
        </w:rPr>
        <w:t xml:space="preserve">Mac 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51BC">
        <w:rPr>
          <w:rFonts w:ascii="Times New Roman" w:hAnsi="Times New Roman" w:cs="Times New Roman"/>
          <w:sz w:val="24"/>
          <w:szCs w:val="24"/>
        </w:rPr>
        <w:t xml:space="preserve">(4 marks)  </w:t>
      </w:r>
    </w:p>
    <w:p w:rsidR="009B631A" w:rsidRDefault="009B631A" w:rsidP="009B631A">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partition on an ATA hard drive is not recognized on your forensic workstation, which is running Linux.  Explain the order in which troubleshooting steps </w:t>
      </w:r>
      <w:r w:rsidR="008C3A7D">
        <w:rPr>
          <w:rFonts w:ascii="Times New Roman" w:hAnsi="Times New Roman" w:cs="Times New Roman"/>
          <w:sz w:val="24"/>
          <w:szCs w:val="24"/>
        </w:rPr>
        <w:t>should</w:t>
      </w:r>
      <w:r>
        <w:rPr>
          <w:rFonts w:ascii="Times New Roman" w:hAnsi="Times New Roman" w:cs="Times New Roman"/>
          <w:sz w:val="24"/>
          <w:szCs w:val="24"/>
        </w:rPr>
        <w:t xml:space="preserve"> be taken to resolve this problem  </w:t>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Pr>
          <w:rFonts w:ascii="Times New Roman" w:hAnsi="Times New Roman" w:cs="Times New Roman"/>
          <w:sz w:val="24"/>
          <w:szCs w:val="24"/>
        </w:rPr>
        <w:t>(4 marks)</w:t>
      </w:r>
    </w:p>
    <w:p w:rsidR="008C3A7D" w:rsidRPr="008C3A7D" w:rsidRDefault="008C3A7D" w:rsidP="008C3A7D">
      <w:pPr>
        <w:pStyle w:val="ListParagraph"/>
        <w:shd w:val="clear" w:color="auto" w:fill="FFFFFF" w:themeFill="background1"/>
        <w:spacing w:after="0" w:line="360" w:lineRule="auto"/>
        <w:rPr>
          <w:rFonts w:ascii="Times New Roman" w:hAnsi="Times New Roman" w:cs="Times New Roman"/>
          <w:b/>
          <w:sz w:val="24"/>
          <w:szCs w:val="24"/>
        </w:rPr>
      </w:pPr>
    </w:p>
    <w:p w:rsidR="009B631A" w:rsidRPr="008C3A7D" w:rsidRDefault="009B631A" w:rsidP="009B631A">
      <w:pPr>
        <w:shd w:val="clear" w:color="auto" w:fill="FFFFFF" w:themeFill="background1"/>
        <w:spacing w:after="0" w:line="360" w:lineRule="auto"/>
        <w:rPr>
          <w:rFonts w:ascii="Times New Roman" w:hAnsi="Times New Roman" w:cs="Times New Roman"/>
          <w:b/>
          <w:sz w:val="24"/>
          <w:szCs w:val="24"/>
        </w:rPr>
      </w:pPr>
      <w:r w:rsidRPr="008C3A7D">
        <w:rPr>
          <w:rFonts w:ascii="Times New Roman" w:hAnsi="Times New Roman" w:cs="Times New Roman"/>
          <w:b/>
          <w:sz w:val="24"/>
          <w:szCs w:val="24"/>
        </w:rPr>
        <w:t>QUESTION FIVE (20 MARKS)</w:t>
      </w:r>
    </w:p>
    <w:p w:rsidR="009B631A" w:rsidRDefault="009B631A" w:rsidP="009B631A">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an IDE and a SCSI hard drive  </w:t>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Pr>
          <w:rFonts w:ascii="Times New Roman" w:hAnsi="Times New Roman" w:cs="Times New Roman"/>
          <w:sz w:val="24"/>
          <w:szCs w:val="24"/>
        </w:rPr>
        <w:t>(4 marks)</w:t>
      </w:r>
    </w:p>
    <w:p w:rsidR="009B631A" w:rsidRDefault="009B631A" w:rsidP="009B631A">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have booted up </w:t>
      </w:r>
      <w:r w:rsidR="008C3A7D">
        <w:rPr>
          <w:rFonts w:ascii="Times New Roman" w:hAnsi="Times New Roman" w:cs="Times New Roman"/>
          <w:sz w:val="24"/>
          <w:szCs w:val="24"/>
        </w:rPr>
        <w:t>your</w:t>
      </w:r>
      <w:r>
        <w:rPr>
          <w:rFonts w:ascii="Times New Roman" w:hAnsi="Times New Roman" w:cs="Times New Roman"/>
          <w:sz w:val="24"/>
          <w:szCs w:val="24"/>
        </w:rPr>
        <w:t xml:space="preserve"> forensic workstation and a SCSI hard drive connected to the external chain is not detected.  How would you resolve this?  </w:t>
      </w:r>
      <w:r w:rsidR="008C3A7D">
        <w:rPr>
          <w:rFonts w:ascii="Times New Roman" w:hAnsi="Times New Roman" w:cs="Times New Roman"/>
          <w:sz w:val="24"/>
          <w:szCs w:val="24"/>
        </w:rPr>
        <w:tab/>
      </w:r>
      <w:r w:rsidR="008C3A7D">
        <w:rPr>
          <w:rFonts w:ascii="Times New Roman" w:hAnsi="Times New Roman" w:cs="Times New Roman"/>
          <w:sz w:val="24"/>
          <w:szCs w:val="24"/>
        </w:rPr>
        <w:tab/>
      </w:r>
      <w:r>
        <w:rPr>
          <w:rFonts w:ascii="Times New Roman" w:hAnsi="Times New Roman" w:cs="Times New Roman"/>
          <w:sz w:val="24"/>
          <w:szCs w:val="24"/>
        </w:rPr>
        <w:t>(4 marks)</w:t>
      </w:r>
    </w:p>
    <w:p w:rsidR="009B631A" w:rsidRDefault="009B631A" w:rsidP="009B631A">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From the description of the file system layers, what would be the</w:t>
      </w:r>
      <w:r w:rsidR="008C3A7D">
        <w:rPr>
          <w:rFonts w:ascii="Times New Roman" w:hAnsi="Times New Roman" w:cs="Times New Roman"/>
          <w:sz w:val="24"/>
          <w:szCs w:val="24"/>
        </w:rPr>
        <w:t xml:space="preserve"> </w:t>
      </w:r>
      <w:r>
        <w:rPr>
          <w:rFonts w:ascii="Times New Roman" w:hAnsi="Times New Roman" w:cs="Times New Roman"/>
          <w:sz w:val="24"/>
          <w:szCs w:val="24"/>
        </w:rPr>
        <w:t xml:space="preserve">process of identifying unallocated space on a drive  </w:t>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sidR="008C3A7D">
        <w:rPr>
          <w:rFonts w:ascii="Times New Roman" w:hAnsi="Times New Roman" w:cs="Times New Roman"/>
          <w:sz w:val="24"/>
          <w:szCs w:val="24"/>
        </w:rPr>
        <w:tab/>
      </w:r>
      <w:r>
        <w:rPr>
          <w:rFonts w:ascii="Times New Roman" w:hAnsi="Times New Roman" w:cs="Times New Roman"/>
          <w:sz w:val="24"/>
          <w:szCs w:val="24"/>
        </w:rPr>
        <w:t>(4 marks)</w:t>
      </w:r>
    </w:p>
    <w:p w:rsidR="009B631A" w:rsidRDefault="008C3A7D" w:rsidP="009B631A">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Ho</w:t>
      </w:r>
      <w:r w:rsidR="009B631A">
        <w:rPr>
          <w:rFonts w:ascii="Times New Roman" w:hAnsi="Times New Roman" w:cs="Times New Roman"/>
          <w:sz w:val="24"/>
          <w:szCs w:val="24"/>
        </w:rPr>
        <w:t xml:space="preserve">w would you identify slack space (RAM and file slack)? </w:t>
      </w:r>
      <w:r>
        <w:rPr>
          <w:rFonts w:ascii="Times New Roman" w:hAnsi="Times New Roman" w:cs="Times New Roman"/>
          <w:sz w:val="24"/>
          <w:szCs w:val="24"/>
        </w:rPr>
        <w:tab/>
      </w:r>
      <w:r>
        <w:rPr>
          <w:rFonts w:ascii="Times New Roman" w:hAnsi="Times New Roman" w:cs="Times New Roman"/>
          <w:sz w:val="24"/>
          <w:szCs w:val="24"/>
        </w:rPr>
        <w:tab/>
      </w:r>
      <w:r w:rsidR="009B631A">
        <w:rPr>
          <w:rFonts w:ascii="Times New Roman" w:hAnsi="Times New Roman" w:cs="Times New Roman"/>
          <w:sz w:val="24"/>
          <w:szCs w:val="24"/>
        </w:rPr>
        <w:t xml:space="preserve"> (4 marks)</w:t>
      </w:r>
    </w:p>
    <w:p w:rsidR="009B631A" w:rsidRPr="009B631A" w:rsidRDefault="008C3A7D" w:rsidP="009B631A">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four methods for hiding data on a hard drive, using the layers below and information classification layer only.  How would you, as an examiner, detect these condi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25707D" w:rsidRPr="0088201C" w:rsidRDefault="0025707D" w:rsidP="0025707D">
      <w:pPr>
        <w:pStyle w:val="ListParagraph"/>
        <w:shd w:val="clear" w:color="auto" w:fill="FFFFFF" w:themeFill="background1"/>
        <w:spacing w:after="0" w:line="360" w:lineRule="auto"/>
        <w:rPr>
          <w:rFonts w:ascii="Times New Roman" w:hAnsi="Times New Roman" w:cs="Times New Roman"/>
          <w:sz w:val="24"/>
          <w:szCs w:val="24"/>
        </w:rPr>
      </w:pPr>
    </w:p>
    <w:sectPr w:rsidR="0025707D" w:rsidRPr="0088201C"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F8" w:rsidRDefault="00423CF8" w:rsidP="00684E5D">
      <w:pPr>
        <w:spacing w:after="0" w:line="240" w:lineRule="auto"/>
      </w:pPr>
      <w:r>
        <w:separator/>
      </w:r>
    </w:p>
  </w:endnote>
  <w:endnote w:type="continuationSeparator" w:id="0">
    <w:p w:rsidR="00423CF8" w:rsidRDefault="00423CF8"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D139FC" w:rsidRPr="00D139FC">
        <w:rPr>
          <w:rFonts w:asciiTheme="majorHAnsi" w:hAnsiTheme="majorHAnsi"/>
          <w:noProof/>
        </w:rPr>
        <w:t>1</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F8" w:rsidRDefault="00423CF8" w:rsidP="00684E5D">
      <w:pPr>
        <w:spacing w:after="0" w:line="240" w:lineRule="auto"/>
      </w:pPr>
      <w:r>
        <w:separator/>
      </w:r>
    </w:p>
  </w:footnote>
  <w:footnote w:type="continuationSeparator" w:id="0">
    <w:p w:rsidR="00423CF8" w:rsidRDefault="00423CF8"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88"/>
    <w:multiLevelType w:val="hybridMultilevel"/>
    <w:tmpl w:val="D862AC1C"/>
    <w:lvl w:ilvl="0" w:tplc="2B6AF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17C4"/>
    <w:multiLevelType w:val="hybridMultilevel"/>
    <w:tmpl w:val="0CCEBD18"/>
    <w:lvl w:ilvl="0" w:tplc="CE7856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5B07"/>
    <w:multiLevelType w:val="hybridMultilevel"/>
    <w:tmpl w:val="601E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C684E"/>
    <w:multiLevelType w:val="hybridMultilevel"/>
    <w:tmpl w:val="27EA8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17B9C"/>
    <w:multiLevelType w:val="hybridMultilevel"/>
    <w:tmpl w:val="7A4AD4C4"/>
    <w:lvl w:ilvl="0" w:tplc="7B0E5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219E2"/>
    <w:multiLevelType w:val="hybridMultilevel"/>
    <w:tmpl w:val="C472BEDE"/>
    <w:lvl w:ilvl="0" w:tplc="DE7E0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F3159"/>
    <w:multiLevelType w:val="hybridMultilevel"/>
    <w:tmpl w:val="D95AFAA8"/>
    <w:lvl w:ilvl="0" w:tplc="5B6CA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540B8"/>
    <w:multiLevelType w:val="hybridMultilevel"/>
    <w:tmpl w:val="DD6624B4"/>
    <w:lvl w:ilvl="0" w:tplc="F306BF8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450F0"/>
    <w:multiLevelType w:val="hybridMultilevel"/>
    <w:tmpl w:val="FA08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B645E"/>
    <w:multiLevelType w:val="hybridMultilevel"/>
    <w:tmpl w:val="579A2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60869"/>
    <w:multiLevelType w:val="hybridMultilevel"/>
    <w:tmpl w:val="EB8052A6"/>
    <w:lvl w:ilvl="0" w:tplc="21284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E514E"/>
    <w:multiLevelType w:val="hybridMultilevel"/>
    <w:tmpl w:val="BECC4074"/>
    <w:lvl w:ilvl="0" w:tplc="7FBCF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B3BEA"/>
    <w:multiLevelType w:val="hybridMultilevel"/>
    <w:tmpl w:val="6AA8080E"/>
    <w:lvl w:ilvl="0" w:tplc="9F5AB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936BC"/>
    <w:multiLevelType w:val="hybridMultilevel"/>
    <w:tmpl w:val="E18A0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56E37"/>
    <w:multiLevelType w:val="hybridMultilevel"/>
    <w:tmpl w:val="8EEC7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D57BF"/>
    <w:multiLevelType w:val="hybridMultilevel"/>
    <w:tmpl w:val="1A5C92F2"/>
    <w:lvl w:ilvl="0" w:tplc="96769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D24849"/>
    <w:multiLevelType w:val="hybridMultilevel"/>
    <w:tmpl w:val="81F0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453B6"/>
    <w:multiLevelType w:val="hybridMultilevel"/>
    <w:tmpl w:val="661246CE"/>
    <w:lvl w:ilvl="0" w:tplc="68F86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C4111E"/>
    <w:multiLevelType w:val="hybridMultilevel"/>
    <w:tmpl w:val="296A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D6301"/>
    <w:multiLevelType w:val="hybridMultilevel"/>
    <w:tmpl w:val="C9600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15C95"/>
    <w:multiLevelType w:val="hybridMultilevel"/>
    <w:tmpl w:val="E334C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90990"/>
    <w:multiLevelType w:val="hybridMultilevel"/>
    <w:tmpl w:val="571A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1D57"/>
    <w:multiLevelType w:val="hybridMultilevel"/>
    <w:tmpl w:val="BBE8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65FF0"/>
    <w:multiLevelType w:val="hybridMultilevel"/>
    <w:tmpl w:val="2006F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E49FE"/>
    <w:multiLevelType w:val="hybridMultilevel"/>
    <w:tmpl w:val="895C1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441BD"/>
    <w:multiLevelType w:val="hybridMultilevel"/>
    <w:tmpl w:val="0CD815CA"/>
    <w:lvl w:ilvl="0" w:tplc="D0F49D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7561BE"/>
    <w:multiLevelType w:val="hybridMultilevel"/>
    <w:tmpl w:val="7F567E1E"/>
    <w:lvl w:ilvl="0" w:tplc="4778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EE468E"/>
    <w:multiLevelType w:val="hybridMultilevel"/>
    <w:tmpl w:val="FD9E1AAA"/>
    <w:lvl w:ilvl="0" w:tplc="C6E852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0D218D"/>
    <w:multiLevelType w:val="hybridMultilevel"/>
    <w:tmpl w:val="1E5AD5EA"/>
    <w:lvl w:ilvl="0" w:tplc="C2BC5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B54789"/>
    <w:multiLevelType w:val="hybridMultilevel"/>
    <w:tmpl w:val="34E46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A5CCC"/>
    <w:multiLevelType w:val="hybridMultilevel"/>
    <w:tmpl w:val="00A2B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27335"/>
    <w:multiLevelType w:val="hybridMultilevel"/>
    <w:tmpl w:val="1A94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57118"/>
    <w:multiLevelType w:val="hybridMultilevel"/>
    <w:tmpl w:val="DE42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A6E86"/>
    <w:multiLevelType w:val="hybridMultilevel"/>
    <w:tmpl w:val="36C0E242"/>
    <w:lvl w:ilvl="0" w:tplc="347E4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6E347B"/>
    <w:multiLevelType w:val="hybridMultilevel"/>
    <w:tmpl w:val="96B2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B1213"/>
    <w:multiLevelType w:val="hybridMultilevel"/>
    <w:tmpl w:val="073CE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080C"/>
    <w:multiLevelType w:val="hybridMultilevel"/>
    <w:tmpl w:val="1F346F14"/>
    <w:lvl w:ilvl="0" w:tplc="0A8280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524769"/>
    <w:multiLevelType w:val="hybridMultilevel"/>
    <w:tmpl w:val="A46060B6"/>
    <w:lvl w:ilvl="0" w:tplc="F05A66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9B519F"/>
    <w:multiLevelType w:val="hybridMultilevel"/>
    <w:tmpl w:val="169CDC02"/>
    <w:lvl w:ilvl="0" w:tplc="60528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526DC8"/>
    <w:multiLevelType w:val="hybridMultilevel"/>
    <w:tmpl w:val="EDB84C02"/>
    <w:lvl w:ilvl="0" w:tplc="64DCD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F0198C"/>
    <w:multiLevelType w:val="hybridMultilevel"/>
    <w:tmpl w:val="69D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971D3"/>
    <w:multiLevelType w:val="hybridMultilevel"/>
    <w:tmpl w:val="B70A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12528"/>
    <w:multiLevelType w:val="hybridMultilevel"/>
    <w:tmpl w:val="B5C26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F2F1D"/>
    <w:multiLevelType w:val="hybridMultilevel"/>
    <w:tmpl w:val="E0D04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36255"/>
    <w:multiLevelType w:val="hybridMultilevel"/>
    <w:tmpl w:val="65F00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5"/>
  </w:num>
  <w:num w:numId="4">
    <w:abstractNumId w:val="39"/>
  </w:num>
  <w:num w:numId="5">
    <w:abstractNumId w:val="36"/>
  </w:num>
  <w:num w:numId="6">
    <w:abstractNumId w:val="18"/>
  </w:num>
  <w:num w:numId="7">
    <w:abstractNumId w:val="11"/>
  </w:num>
  <w:num w:numId="8">
    <w:abstractNumId w:val="29"/>
  </w:num>
  <w:num w:numId="9">
    <w:abstractNumId w:val="16"/>
  </w:num>
  <w:num w:numId="10">
    <w:abstractNumId w:val="26"/>
  </w:num>
  <w:num w:numId="11">
    <w:abstractNumId w:val="0"/>
  </w:num>
  <w:num w:numId="12">
    <w:abstractNumId w:val="12"/>
  </w:num>
  <w:num w:numId="13">
    <w:abstractNumId w:val="34"/>
  </w:num>
  <w:num w:numId="14">
    <w:abstractNumId w:val="27"/>
  </w:num>
  <w:num w:numId="15">
    <w:abstractNumId w:val="1"/>
  </w:num>
  <w:num w:numId="16">
    <w:abstractNumId w:val="42"/>
  </w:num>
  <w:num w:numId="17">
    <w:abstractNumId w:val="5"/>
  </w:num>
  <w:num w:numId="18">
    <w:abstractNumId w:val="38"/>
  </w:num>
  <w:num w:numId="19">
    <w:abstractNumId w:val="8"/>
  </w:num>
  <w:num w:numId="20">
    <w:abstractNumId w:val="32"/>
  </w:num>
  <w:num w:numId="21">
    <w:abstractNumId w:val="37"/>
  </w:num>
  <w:num w:numId="22">
    <w:abstractNumId w:val="22"/>
  </w:num>
  <w:num w:numId="23">
    <w:abstractNumId w:val="41"/>
  </w:num>
  <w:num w:numId="24">
    <w:abstractNumId w:val="6"/>
  </w:num>
  <w:num w:numId="25">
    <w:abstractNumId w:val="28"/>
  </w:num>
  <w:num w:numId="26">
    <w:abstractNumId w:val="9"/>
  </w:num>
  <w:num w:numId="27">
    <w:abstractNumId w:val="33"/>
  </w:num>
  <w:num w:numId="28">
    <w:abstractNumId w:val="2"/>
  </w:num>
  <w:num w:numId="29">
    <w:abstractNumId w:val="14"/>
  </w:num>
  <w:num w:numId="30">
    <w:abstractNumId w:val="10"/>
  </w:num>
  <w:num w:numId="31">
    <w:abstractNumId w:val="24"/>
  </w:num>
  <w:num w:numId="32">
    <w:abstractNumId w:val="40"/>
  </w:num>
  <w:num w:numId="33">
    <w:abstractNumId w:val="20"/>
  </w:num>
  <w:num w:numId="34">
    <w:abstractNumId w:val="35"/>
  </w:num>
  <w:num w:numId="35">
    <w:abstractNumId w:val="17"/>
  </w:num>
  <w:num w:numId="36">
    <w:abstractNumId w:val="30"/>
  </w:num>
  <w:num w:numId="37">
    <w:abstractNumId w:val="19"/>
  </w:num>
  <w:num w:numId="38">
    <w:abstractNumId w:val="3"/>
  </w:num>
  <w:num w:numId="39">
    <w:abstractNumId w:val="21"/>
  </w:num>
  <w:num w:numId="40">
    <w:abstractNumId w:val="25"/>
  </w:num>
  <w:num w:numId="41">
    <w:abstractNumId w:val="43"/>
  </w:num>
  <w:num w:numId="42">
    <w:abstractNumId w:val="44"/>
  </w:num>
  <w:num w:numId="43">
    <w:abstractNumId w:val="23"/>
  </w:num>
  <w:num w:numId="44">
    <w:abstractNumId w:val="7"/>
  </w:num>
  <w:num w:numId="4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4301"/>
    <w:rsid w:val="00056109"/>
    <w:rsid w:val="00056411"/>
    <w:rsid w:val="00063C97"/>
    <w:rsid w:val="00065863"/>
    <w:rsid w:val="00072106"/>
    <w:rsid w:val="00074643"/>
    <w:rsid w:val="000748BC"/>
    <w:rsid w:val="00075ED9"/>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0F693E"/>
    <w:rsid w:val="000F6F53"/>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B5F"/>
    <w:rsid w:val="00166FB5"/>
    <w:rsid w:val="00171B9C"/>
    <w:rsid w:val="00171EC4"/>
    <w:rsid w:val="001722F9"/>
    <w:rsid w:val="00173999"/>
    <w:rsid w:val="00174EA1"/>
    <w:rsid w:val="00175FB2"/>
    <w:rsid w:val="00176203"/>
    <w:rsid w:val="00181538"/>
    <w:rsid w:val="00185877"/>
    <w:rsid w:val="001862ED"/>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54B5"/>
    <w:rsid w:val="00224B71"/>
    <w:rsid w:val="00226B7B"/>
    <w:rsid w:val="0023253F"/>
    <w:rsid w:val="00232731"/>
    <w:rsid w:val="00236B45"/>
    <w:rsid w:val="00237BB5"/>
    <w:rsid w:val="00242187"/>
    <w:rsid w:val="00242B66"/>
    <w:rsid w:val="00242D51"/>
    <w:rsid w:val="002533D0"/>
    <w:rsid w:val="0025707D"/>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8B"/>
    <w:rsid w:val="002C195D"/>
    <w:rsid w:val="002C377D"/>
    <w:rsid w:val="002C3BBB"/>
    <w:rsid w:val="002C4062"/>
    <w:rsid w:val="002C5EDB"/>
    <w:rsid w:val="002D202B"/>
    <w:rsid w:val="002D5BB7"/>
    <w:rsid w:val="002E169F"/>
    <w:rsid w:val="002E1D72"/>
    <w:rsid w:val="002E3135"/>
    <w:rsid w:val="002E3D1C"/>
    <w:rsid w:val="002E3EF2"/>
    <w:rsid w:val="002E6B8D"/>
    <w:rsid w:val="002E6DA6"/>
    <w:rsid w:val="002F2AB9"/>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55BC"/>
    <w:rsid w:val="003357DD"/>
    <w:rsid w:val="00342F49"/>
    <w:rsid w:val="00346815"/>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3C02"/>
    <w:rsid w:val="003C48B9"/>
    <w:rsid w:val="003C7844"/>
    <w:rsid w:val="003C7AC0"/>
    <w:rsid w:val="003D5051"/>
    <w:rsid w:val="003E0414"/>
    <w:rsid w:val="003E0612"/>
    <w:rsid w:val="003E2132"/>
    <w:rsid w:val="003E2300"/>
    <w:rsid w:val="003F21C8"/>
    <w:rsid w:val="003F326F"/>
    <w:rsid w:val="00404337"/>
    <w:rsid w:val="00405C03"/>
    <w:rsid w:val="004066F2"/>
    <w:rsid w:val="00414291"/>
    <w:rsid w:val="004150AE"/>
    <w:rsid w:val="00420F99"/>
    <w:rsid w:val="00421F13"/>
    <w:rsid w:val="00423CF8"/>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6408"/>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3D78"/>
    <w:rsid w:val="004D4387"/>
    <w:rsid w:val="004D628B"/>
    <w:rsid w:val="004E024F"/>
    <w:rsid w:val="004E620C"/>
    <w:rsid w:val="004E6D9A"/>
    <w:rsid w:val="004E7B30"/>
    <w:rsid w:val="004F16DE"/>
    <w:rsid w:val="004F2EC9"/>
    <w:rsid w:val="0050415F"/>
    <w:rsid w:val="00510E29"/>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6106"/>
    <w:rsid w:val="005E741E"/>
    <w:rsid w:val="005F2820"/>
    <w:rsid w:val="005F4FA7"/>
    <w:rsid w:val="005F5654"/>
    <w:rsid w:val="00603170"/>
    <w:rsid w:val="0060587D"/>
    <w:rsid w:val="00607300"/>
    <w:rsid w:val="00611F29"/>
    <w:rsid w:val="006142C9"/>
    <w:rsid w:val="00614B48"/>
    <w:rsid w:val="006153BB"/>
    <w:rsid w:val="006202DE"/>
    <w:rsid w:val="0062228E"/>
    <w:rsid w:val="0062390B"/>
    <w:rsid w:val="00625A91"/>
    <w:rsid w:val="0062633E"/>
    <w:rsid w:val="00627CC8"/>
    <w:rsid w:val="0063468F"/>
    <w:rsid w:val="00635190"/>
    <w:rsid w:val="00640773"/>
    <w:rsid w:val="0064421C"/>
    <w:rsid w:val="006448D8"/>
    <w:rsid w:val="006460DC"/>
    <w:rsid w:val="00647416"/>
    <w:rsid w:val="006515F6"/>
    <w:rsid w:val="00652E58"/>
    <w:rsid w:val="006545C2"/>
    <w:rsid w:val="00655169"/>
    <w:rsid w:val="0065688E"/>
    <w:rsid w:val="0065788F"/>
    <w:rsid w:val="00664528"/>
    <w:rsid w:val="00677203"/>
    <w:rsid w:val="006772E4"/>
    <w:rsid w:val="00680E41"/>
    <w:rsid w:val="00684B14"/>
    <w:rsid w:val="00684E5D"/>
    <w:rsid w:val="00685392"/>
    <w:rsid w:val="0068764B"/>
    <w:rsid w:val="00690E8C"/>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401C"/>
    <w:rsid w:val="0072401E"/>
    <w:rsid w:val="0073203A"/>
    <w:rsid w:val="007334BB"/>
    <w:rsid w:val="00736057"/>
    <w:rsid w:val="0074122F"/>
    <w:rsid w:val="00743550"/>
    <w:rsid w:val="00744765"/>
    <w:rsid w:val="00747AB6"/>
    <w:rsid w:val="00752FBA"/>
    <w:rsid w:val="007559F0"/>
    <w:rsid w:val="00756DE7"/>
    <w:rsid w:val="00757786"/>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22BB"/>
    <w:rsid w:val="007A77CF"/>
    <w:rsid w:val="007B03CA"/>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40369"/>
    <w:rsid w:val="008403AF"/>
    <w:rsid w:val="0084068A"/>
    <w:rsid w:val="00846C35"/>
    <w:rsid w:val="008519E3"/>
    <w:rsid w:val="00852462"/>
    <w:rsid w:val="00854880"/>
    <w:rsid w:val="00854C4D"/>
    <w:rsid w:val="00856C9F"/>
    <w:rsid w:val="00860B34"/>
    <w:rsid w:val="00861077"/>
    <w:rsid w:val="00861645"/>
    <w:rsid w:val="00861F97"/>
    <w:rsid w:val="00862B6C"/>
    <w:rsid w:val="0086616A"/>
    <w:rsid w:val="00870DC8"/>
    <w:rsid w:val="00871DA2"/>
    <w:rsid w:val="00872A42"/>
    <w:rsid w:val="00874ACC"/>
    <w:rsid w:val="0088201C"/>
    <w:rsid w:val="00893AEE"/>
    <w:rsid w:val="008A2A8E"/>
    <w:rsid w:val="008A479F"/>
    <w:rsid w:val="008A5098"/>
    <w:rsid w:val="008A7CE9"/>
    <w:rsid w:val="008B15BC"/>
    <w:rsid w:val="008B3C11"/>
    <w:rsid w:val="008B6DD7"/>
    <w:rsid w:val="008C1122"/>
    <w:rsid w:val="008C3A7D"/>
    <w:rsid w:val="008C3C33"/>
    <w:rsid w:val="008C6B6F"/>
    <w:rsid w:val="008D05C1"/>
    <w:rsid w:val="008D072E"/>
    <w:rsid w:val="008D1A40"/>
    <w:rsid w:val="008D7384"/>
    <w:rsid w:val="008E18D8"/>
    <w:rsid w:val="008E2309"/>
    <w:rsid w:val="008E23E6"/>
    <w:rsid w:val="008E2CBD"/>
    <w:rsid w:val="008E681B"/>
    <w:rsid w:val="008E774C"/>
    <w:rsid w:val="008F1709"/>
    <w:rsid w:val="008F17C2"/>
    <w:rsid w:val="008F3A3A"/>
    <w:rsid w:val="008F6923"/>
    <w:rsid w:val="008F6C70"/>
    <w:rsid w:val="008F78DD"/>
    <w:rsid w:val="00902B77"/>
    <w:rsid w:val="009054A7"/>
    <w:rsid w:val="00906568"/>
    <w:rsid w:val="0090680B"/>
    <w:rsid w:val="00914411"/>
    <w:rsid w:val="0091577A"/>
    <w:rsid w:val="00916964"/>
    <w:rsid w:val="00926A7D"/>
    <w:rsid w:val="00927F0D"/>
    <w:rsid w:val="0093007C"/>
    <w:rsid w:val="009313BA"/>
    <w:rsid w:val="009318AB"/>
    <w:rsid w:val="00933087"/>
    <w:rsid w:val="009351BC"/>
    <w:rsid w:val="0093778D"/>
    <w:rsid w:val="00940C25"/>
    <w:rsid w:val="00942773"/>
    <w:rsid w:val="0094363E"/>
    <w:rsid w:val="00944342"/>
    <w:rsid w:val="00944AEB"/>
    <w:rsid w:val="009507B3"/>
    <w:rsid w:val="00950D3D"/>
    <w:rsid w:val="00951B80"/>
    <w:rsid w:val="00954A92"/>
    <w:rsid w:val="00957BAE"/>
    <w:rsid w:val="009612A7"/>
    <w:rsid w:val="00961423"/>
    <w:rsid w:val="0097149D"/>
    <w:rsid w:val="00981EA9"/>
    <w:rsid w:val="00982F0F"/>
    <w:rsid w:val="009940D1"/>
    <w:rsid w:val="00995C20"/>
    <w:rsid w:val="009A1043"/>
    <w:rsid w:val="009A1675"/>
    <w:rsid w:val="009A337F"/>
    <w:rsid w:val="009A6EC1"/>
    <w:rsid w:val="009B43DB"/>
    <w:rsid w:val="009B631A"/>
    <w:rsid w:val="009B73BB"/>
    <w:rsid w:val="009B78B9"/>
    <w:rsid w:val="009B7BF5"/>
    <w:rsid w:val="009C2760"/>
    <w:rsid w:val="009D1490"/>
    <w:rsid w:val="009D1C67"/>
    <w:rsid w:val="009D5033"/>
    <w:rsid w:val="009E2A4B"/>
    <w:rsid w:val="009E3081"/>
    <w:rsid w:val="009E3D5E"/>
    <w:rsid w:val="009E43C3"/>
    <w:rsid w:val="009E4CD3"/>
    <w:rsid w:val="009E57F4"/>
    <w:rsid w:val="009E6125"/>
    <w:rsid w:val="00A02688"/>
    <w:rsid w:val="00A02AD8"/>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6D6"/>
    <w:rsid w:val="00B3284E"/>
    <w:rsid w:val="00B36A15"/>
    <w:rsid w:val="00B4058A"/>
    <w:rsid w:val="00B40BFB"/>
    <w:rsid w:val="00B46ABC"/>
    <w:rsid w:val="00B477EF"/>
    <w:rsid w:val="00B50A8F"/>
    <w:rsid w:val="00B510CD"/>
    <w:rsid w:val="00B5127F"/>
    <w:rsid w:val="00B54586"/>
    <w:rsid w:val="00B555A0"/>
    <w:rsid w:val="00B561EB"/>
    <w:rsid w:val="00B56D47"/>
    <w:rsid w:val="00B61000"/>
    <w:rsid w:val="00B61492"/>
    <w:rsid w:val="00B61CED"/>
    <w:rsid w:val="00B70839"/>
    <w:rsid w:val="00B7398B"/>
    <w:rsid w:val="00B73F80"/>
    <w:rsid w:val="00B75E43"/>
    <w:rsid w:val="00B802DE"/>
    <w:rsid w:val="00B8171E"/>
    <w:rsid w:val="00B841CF"/>
    <w:rsid w:val="00B851FC"/>
    <w:rsid w:val="00B85D58"/>
    <w:rsid w:val="00B93A31"/>
    <w:rsid w:val="00B9420F"/>
    <w:rsid w:val="00B961E4"/>
    <w:rsid w:val="00B96E76"/>
    <w:rsid w:val="00B97BED"/>
    <w:rsid w:val="00BA1D62"/>
    <w:rsid w:val="00BA252E"/>
    <w:rsid w:val="00BA3235"/>
    <w:rsid w:val="00BA3B15"/>
    <w:rsid w:val="00BA4EF5"/>
    <w:rsid w:val="00BB092F"/>
    <w:rsid w:val="00BB2234"/>
    <w:rsid w:val="00BB4364"/>
    <w:rsid w:val="00BB6099"/>
    <w:rsid w:val="00BB6943"/>
    <w:rsid w:val="00BB7659"/>
    <w:rsid w:val="00BC03E0"/>
    <w:rsid w:val="00BC5B80"/>
    <w:rsid w:val="00BC6EE0"/>
    <w:rsid w:val="00BC7A47"/>
    <w:rsid w:val="00BD3071"/>
    <w:rsid w:val="00BD31A4"/>
    <w:rsid w:val="00BD3A39"/>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13BFB"/>
    <w:rsid w:val="00C15F1B"/>
    <w:rsid w:val="00C22D9B"/>
    <w:rsid w:val="00C22EE7"/>
    <w:rsid w:val="00C23368"/>
    <w:rsid w:val="00C23AE6"/>
    <w:rsid w:val="00C27270"/>
    <w:rsid w:val="00C27591"/>
    <w:rsid w:val="00C30112"/>
    <w:rsid w:val="00C31510"/>
    <w:rsid w:val="00C40F0B"/>
    <w:rsid w:val="00C40F6D"/>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2741"/>
    <w:rsid w:val="00C833BF"/>
    <w:rsid w:val="00C83D3F"/>
    <w:rsid w:val="00C84571"/>
    <w:rsid w:val="00C86EE4"/>
    <w:rsid w:val="00C91D08"/>
    <w:rsid w:val="00C91D56"/>
    <w:rsid w:val="00C922E2"/>
    <w:rsid w:val="00C92620"/>
    <w:rsid w:val="00C96D45"/>
    <w:rsid w:val="00C9794F"/>
    <w:rsid w:val="00CA110C"/>
    <w:rsid w:val="00CA1A82"/>
    <w:rsid w:val="00CA4C9C"/>
    <w:rsid w:val="00CA653C"/>
    <w:rsid w:val="00CA764D"/>
    <w:rsid w:val="00CA7E04"/>
    <w:rsid w:val="00CB049F"/>
    <w:rsid w:val="00CB3ACE"/>
    <w:rsid w:val="00CB4F60"/>
    <w:rsid w:val="00CB6D29"/>
    <w:rsid w:val="00CC3CFB"/>
    <w:rsid w:val="00CC5D3E"/>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4DF7"/>
    <w:rsid w:val="00D06DC6"/>
    <w:rsid w:val="00D139FC"/>
    <w:rsid w:val="00D140F9"/>
    <w:rsid w:val="00D15B80"/>
    <w:rsid w:val="00D32DF4"/>
    <w:rsid w:val="00D3352E"/>
    <w:rsid w:val="00D339E8"/>
    <w:rsid w:val="00D34B39"/>
    <w:rsid w:val="00D35F6C"/>
    <w:rsid w:val="00D436AE"/>
    <w:rsid w:val="00D43C51"/>
    <w:rsid w:val="00D43E8F"/>
    <w:rsid w:val="00D45B71"/>
    <w:rsid w:val="00D4776D"/>
    <w:rsid w:val="00D52B93"/>
    <w:rsid w:val="00D542C7"/>
    <w:rsid w:val="00D54DCF"/>
    <w:rsid w:val="00D61520"/>
    <w:rsid w:val="00D808E2"/>
    <w:rsid w:val="00D821A6"/>
    <w:rsid w:val="00D83240"/>
    <w:rsid w:val="00D86459"/>
    <w:rsid w:val="00D87D2C"/>
    <w:rsid w:val="00D921FA"/>
    <w:rsid w:val="00D9536D"/>
    <w:rsid w:val="00D9666F"/>
    <w:rsid w:val="00DA3E48"/>
    <w:rsid w:val="00DA547A"/>
    <w:rsid w:val="00DB0A5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DE5BC1"/>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C94"/>
    <w:rsid w:val="00E73E62"/>
    <w:rsid w:val="00E80445"/>
    <w:rsid w:val="00E83585"/>
    <w:rsid w:val="00E83800"/>
    <w:rsid w:val="00E84307"/>
    <w:rsid w:val="00E856A7"/>
    <w:rsid w:val="00E85DAD"/>
    <w:rsid w:val="00E87A22"/>
    <w:rsid w:val="00E907DE"/>
    <w:rsid w:val="00E960DF"/>
    <w:rsid w:val="00EA0A85"/>
    <w:rsid w:val="00EA22DD"/>
    <w:rsid w:val="00EA486F"/>
    <w:rsid w:val="00EA4AF2"/>
    <w:rsid w:val="00EB1EA1"/>
    <w:rsid w:val="00EB38EA"/>
    <w:rsid w:val="00EB50F6"/>
    <w:rsid w:val="00EC28DD"/>
    <w:rsid w:val="00EC5707"/>
    <w:rsid w:val="00EC6C10"/>
    <w:rsid w:val="00EC780E"/>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40479"/>
    <w:rsid w:val="00F4188C"/>
    <w:rsid w:val="00F42A15"/>
    <w:rsid w:val="00F43B84"/>
    <w:rsid w:val="00F44B8D"/>
    <w:rsid w:val="00F4592F"/>
    <w:rsid w:val="00F51E0A"/>
    <w:rsid w:val="00F53EF5"/>
    <w:rsid w:val="00F57140"/>
    <w:rsid w:val="00F57161"/>
    <w:rsid w:val="00F62C0E"/>
    <w:rsid w:val="00F635EC"/>
    <w:rsid w:val="00F7307C"/>
    <w:rsid w:val="00F73408"/>
    <w:rsid w:val="00F76141"/>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2484-31BE-49CE-AA55-99CEA27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User Exams</cp:lastModifiedBy>
  <cp:revision>13</cp:revision>
  <cp:lastPrinted>2016-07-07T00:37:00Z</cp:lastPrinted>
  <dcterms:created xsi:type="dcterms:W3CDTF">2016-10-24T19:42:00Z</dcterms:created>
  <dcterms:modified xsi:type="dcterms:W3CDTF">2016-12-09T06:40:00Z</dcterms:modified>
</cp:coreProperties>
</file>